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8D" w:rsidRDefault="0013646A">
      <w:pPr>
        <w:jc w:val="center"/>
        <w:rPr>
          <w:rFonts w:ascii="Bell MT" w:hAnsi="Bell MT" w:hint="eastAsia"/>
          <w:b/>
          <w:sz w:val="36"/>
          <w:szCs w:val="36"/>
        </w:rPr>
      </w:pPr>
      <w:r>
        <w:rPr>
          <w:rFonts w:ascii="Bell MT" w:hAnsi="Bell MT" w:hint="eastAsia"/>
          <w:b/>
          <w:sz w:val="36"/>
          <w:szCs w:val="36"/>
        </w:rPr>
        <w:t>NodeJS</w:t>
      </w:r>
    </w:p>
    <w:p w:rsidR="005A652E" w:rsidRPr="005A652E" w:rsidRDefault="005A652E">
      <w:pPr>
        <w:jc w:val="center"/>
        <w:rPr>
          <w:rFonts w:ascii="Bell MT" w:hAnsi="Bell MT" w:hint="eastAsia"/>
          <w:b/>
          <w:sz w:val="24"/>
          <w:szCs w:val="36"/>
        </w:rPr>
      </w:pPr>
      <w:r w:rsidRPr="005A652E">
        <w:rPr>
          <w:rFonts w:ascii="Bell MT" w:hAnsi="Bell MT" w:hint="eastAsia"/>
          <w:b/>
          <w:sz w:val="24"/>
          <w:szCs w:val="36"/>
        </w:rPr>
        <w:t>目录</w:t>
      </w:r>
    </w:p>
    <w:p w:rsidR="005A652E" w:rsidRDefault="005A652E">
      <w:pPr>
        <w:pStyle w:val="11"/>
        <w:tabs>
          <w:tab w:val="right" w:leader="dot" w:pos="8296"/>
        </w:tabs>
        <w:rPr>
          <w:noProof/>
        </w:rPr>
      </w:pPr>
      <w:r>
        <w:rPr>
          <w:rFonts w:ascii="Bell MT" w:hAnsi="Bell MT"/>
          <w:b/>
          <w:sz w:val="36"/>
          <w:szCs w:val="36"/>
        </w:rPr>
        <w:fldChar w:fldCharType="begin"/>
      </w:r>
      <w:r>
        <w:rPr>
          <w:rFonts w:ascii="Bell MT" w:hAnsi="Bell MT"/>
          <w:b/>
          <w:sz w:val="36"/>
          <w:szCs w:val="36"/>
        </w:rPr>
        <w:instrText xml:space="preserve"> TOC \o "1-3" \h \z \u </w:instrText>
      </w:r>
      <w:r>
        <w:rPr>
          <w:rFonts w:ascii="Bell MT" w:hAnsi="Bell MT"/>
          <w:b/>
          <w:sz w:val="36"/>
          <w:szCs w:val="36"/>
        </w:rPr>
        <w:fldChar w:fldCharType="separate"/>
      </w:r>
      <w:hyperlink w:anchor="_Toc459289797" w:history="1">
        <w:r w:rsidRPr="007A1242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652E" w:rsidRDefault="005A652E">
      <w:pPr>
        <w:pStyle w:val="20"/>
        <w:tabs>
          <w:tab w:val="right" w:leader="dot" w:pos="8296"/>
        </w:tabs>
        <w:rPr>
          <w:noProof/>
        </w:rPr>
      </w:pPr>
      <w:hyperlink w:anchor="_Toc459289798" w:history="1">
        <w:r w:rsidRPr="007A1242">
          <w:rPr>
            <w:rStyle w:val="a6"/>
            <w:rFonts w:hint="eastAsia"/>
            <w:noProof/>
          </w:rPr>
          <w:t>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652E" w:rsidRDefault="005A652E">
      <w:pPr>
        <w:jc w:val="center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fldChar w:fldCharType="end"/>
      </w:r>
    </w:p>
    <w:p w:rsidR="002F798D" w:rsidRDefault="008669C8" w:rsidP="008669C8">
      <w:pPr>
        <w:pStyle w:val="1"/>
        <w:rPr>
          <w:rFonts w:hint="eastAsia"/>
          <w:sz w:val="40"/>
        </w:rPr>
      </w:pPr>
      <w:bookmarkStart w:id="0" w:name="_Toc459289797"/>
      <w:r w:rsidRPr="008669C8">
        <w:rPr>
          <w:sz w:val="40"/>
        </w:rPr>
        <w:t>安装</w:t>
      </w:r>
      <w:bookmarkEnd w:id="0"/>
    </w:p>
    <w:p w:rsidR="008669C8" w:rsidRDefault="008669C8" w:rsidP="008669C8">
      <w:pPr>
        <w:pStyle w:val="2"/>
        <w:rPr>
          <w:rFonts w:hint="eastAsia"/>
          <w:sz w:val="28"/>
          <w:szCs w:val="28"/>
        </w:rPr>
      </w:pPr>
      <w:bookmarkStart w:id="1" w:name="_Toc459289798"/>
      <w:r w:rsidRPr="008669C8">
        <w:rPr>
          <w:rFonts w:hint="eastAsia"/>
          <w:sz w:val="28"/>
          <w:szCs w:val="28"/>
        </w:rPr>
        <w:t>更新</w:t>
      </w:r>
      <w:bookmarkEnd w:id="1"/>
    </w:p>
    <w:p w:rsidR="008669C8" w:rsidRDefault="008669C8" w:rsidP="008669C8">
      <w:pPr>
        <w:ind w:firstLineChars="200"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更新</w:t>
      </w:r>
      <w:r>
        <w:rPr>
          <w:rFonts w:hint="eastAsia"/>
        </w:rPr>
        <w:t xml:space="preserve"> NPM   </w:t>
      </w:r>
      <w:r w:rsidRPr="008669C8">
        <w:t>npm update –g</w:t>
      </w:r>
    </w:p>
    <w:p w:rsidR="008669C8" w:rsidRDefault="008669C8" w:rsidP="008669C8">
      <w:pPr>
        <w:ind w:firstLineChars="200"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管理包</w:t>
      </w:r>
      <w:r>
        <w:rPr>
          <w:rFonts w:hint="eastAsia"/>
        </w:rPr>
        <w:tab/>
      </w:r>
      <w:r w:rsidRPr="008669C8">
        <w:t>npm install –g n</w:t>
      </w:r>
    </w:p>
    <w:p w:rsidR="008669C8" w:rsidRPr="008669C8" w:rsidRDefault="008669C8" w:rsidP="008669C8">
      <w:pPr>
        <w:ind w:firstLineChars="200" w:firstLine="420"/>
      </w:pPr>
      <w:r>
        <w:rPr>
          <w:rFonts w:hint="eastAsia"/>
        </w:rPr>
        <w:t>3.node</w:t>
      </w:r>
      <w:r>
        <w:rPr>
          <w:rFonts w:hint="eastAsia"/>
        </w:rPr>
        <w:t>更新命令</w:t>
      </w:r>
      <w:r>
        <w:rPr>
          <w:rFonts w:hint="eastAsia"/>
        </w:rPr>
        <w:tab/>
      </w:r>
      <w:r>
        <w:rPr>
          <w:rFonts w:hint="eastAsia"/>
        </w:rPr>
        <w:tab/>
      </w:r>
      <w:r w:rsidRPr="008669C8">
        <w:t>n latest</w:t>
      </w:r>
    </w:p>
    <w:p w:rsidR="008669C8" w:rsidRDefault="008669C8" w:rsidP="008669C8">
      <w:pPr>
        <w:ind w:firstLineChars="200" w:firstLine="420"/>
        <w:rPr>
          <w:rFonts w:hint="eastAsia"/>
        </w:rPr>
      </w:pPr>
      <w:r>
        <w:t>注</w:t>
      </w:r>
      <w:r>
        <w:rPr>
          <w:rFonts w:hint="eastAsia"/>
        </w:rPr>
        <w:t xml:space="preserve">: </w:t>
      </w:r>
      <w:r>
        <w:rPr>
          <w:rFonts w:hint="eastAsia"/>
        </w:rPr>
        <w:t>报错</w:t>
      </w:r>
      <w:r w:rsidR="00076507">
        <w:rPr>
          <w:rFonts w:hint="eastAsia"/>
        </w:rPr>
        <w:t xml:space="preserve">  </w:t>
      </w:r>
      <w:r w:rsidR="00076507">
        <w:rPr>
          <w:rFonts w:hint="eastAsia"/>
        </w:rPr>
        <w:t>步骤</w:t>
      </w:r>
      <w:r w:rsidR="00076507">
        <w:rPr>
          <w:rFonts w:hint="eastAsia"/>
        </w:rPr>
        <w:t>2)</w:t>
      </w:r>
      <w:r w:rsidR="00076507">
        <w:rPr>
          <w:rFonts w:hint="eastAsia"/>
        </w:rPr>
        <w:t>安装时出错</w:t>
      </w:r>
    </w:p>
    <w:p w:rsidR="0033030A" w:rsidRDefault="0033030A" w:rsidP="008669C8">
      <w:pPr>
        <w:ind w:firstLineChars="200" w:firstLine="420"/>
        <w:rPr>
          <w:rFonts w:hint="eastAsia"/>
        </w:rPr>
      </w:pPr>
      <w:r>
        <w:rPr>
          <w:rFonts w:hint="eastAsia"/>
        </w:rPr>
        <w:t>如图</w:t>
      </w:r>
    </w:p>
    <w:p w:rsidR="0033030A" w:rsidRDefault="0033030A" w:rsidP="008669C8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189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A" w:rsidRPr="008669C8" w:rsidRDefault="009455FC" w:rsidP="009455FC">
      <w:pPr>
        <w:ind w:firstLineChars="200" w:firstLine="420"/>
      </w:pPr>
      <w:r>
        <w:rPr>
          <w:rFonts w:hint="eastAsia"/>
        </w:rPr>
        <w:t xml:space="preserve">?? </w:t>
      </w:r>
      <w:r w:rsidRPr="009455FC">
        <w:rPr>
          <w:rFonts w:hint="eastAsia"/>
        </w:rPr>
        <w:t xml:space="preserve">pm2 </w:t>
      </w:r>
      <w:r w:rsidRPr="009455FC">
        <w:rPr>
          <w:rFonts w:hint="eastAsia"/>
        </w:rPr>
        <w:t>不支持</w:t>
      </w:r>
      <w:r w:rsidRPr="009455FC">
        <w:rPr>
          <w:rFonts w:hint="eastAsia"/>
        </w:rPr>
        <w:t>win</w:t>
      </w:r>
      <w:r w:rsidRPr="009455FC">
        <w:rPr>
          <w:rFonts w:hint="eastAsia"/>
        </w:rPr>
        <w:t>系统</w:t>
      </w:r>
      <w:r w:rsidR="00D95BB1">
        <w:rPr>
          <w:rFonts w:hint="eastAsia"/>
        </w:rPr>
        <w:t xml:space="preserve">  -- windows</w:t>
      </w:r>
      <w:r w:rsidR="00D95BB1">
        <w:rPr>
          <w:rFonts w:hint="eastAsia"/>
        </w:rPr>
        <w:t>下不行</w:t>
      </w:r>
      <w:r w:rsidR="00E97455">
        <w:rPr>
          <w:rFonts w:hint="eastAsia"/>
        </w:rPr>
        <w:t>。</w:t>
      </w:r>
      <w:r w:rsidR="00E97455">
        <w:rPr>
          <w:rFonts w:hint="eastAsia"/>
        </w:rPr>
        <w:t xml:space="preserve">  </w:t>
      </w:r>
      <w:r w:rsidR="00E97455" w:rsidRPr="00E97455">
        <w:rPr>
          <w:rFonts w:hint="eastAsia"/>
        </w:rPr>
        <w:t>node</w:t>
      </w:r>
      <w:r w:rsidR="00E97455" w:rsidRPr="00E97455">
        <w:rPr>
          <w:rFonts w:hint="eastAsia"/>
        </w:rPr>
        <w:t>还是喜欢</w:t>
      </w:r>
      <w:r w:rsidR="00E97455" w:rsidRPr="00E97455">
        <w:rPr>
          <w:rFonts w:hint="eastAsia"/>
        </w:rPr>
        <w:t>linux</w:t>
      </w:r>
      <w:r w:rsidR="00E97455">
        <w:rPr>
          <w:rFonts w:hint="eastAsia"/>
        </w:rPr>
        <w:t>，</w:t>
      </w:r>
      <w:r w:rsidR="00E97455" w:rsidRPr="00E97455">
        <w:rPr>
          <w:rFonts w:hint="eastAsia"/>
        </w:rPr>
        <w:t>还是</w:t>
      </w:r>
      <w:r w:rsidR="00E97455" w:rsidRPr="00E97455">
        <w:rPr>
          <w:rFonts w:hint="eastAsia"/>
        </w:rPr>
        <w:t>linux</w:t>
      </w:r>
      <w:r w:rsidR="00E97455" w:rsidRPr="00E97455">
        <w:rPr>
          <w:rFonts w:hint="eastAsia"/>
        </w:rPr>
        <w:t>上比较好开发</w:t>
      </w:r>
      <w:r w:rsidR="00E97455">
        <w:rPr>
          <w:rFonts w:hint="eastAsia"/>
        </w:rPr>
        <w:t>。</w:t>
      </w:r>
    </w:p>
    <w:sectPr w:rsidR="0033030A" w:rsidRPr="008669C8" w:rsidSect="002F7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03" w:rsidRDefault="00515D03" w:rsidP="0013646A">
      <w:r>
        <w:separator/>
      </w:r>
    </w:p>
  </w:endnote>
  <w:endnote w:type="continuationSeparator" w:id="1">
    <w:p w:rsidR="00515D03" w:rsidRDefault="00515D03" w:rsidP="0013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03" w:rsidRDefault="00515D03" w:rsidP="0013646A">
      <w:r>
        <w:separator/>
      </w:r>
    </w:p>
  </w:footnote>
  <w:footnote w:type="continuationSeparator" w:id="1">
    <w:p w:rsidR="00515D03" w:rsidRDefault="00515D03" w:rsidP="00136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B79"/>
    <w:multiLevelType w:val="multilevel"/>
    <w:tmpl w:val="04B66B7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529CD"/>
    <w:rsid w:val="0000244D"/>
    <w:rsid w:val="00003A3D"/>
    <w:rsid w:val="00016DD2"/>
    <w:rsid w:val="000325E9"/>
    <w:rsid w:val="00034E30"/>
    <w:rsid w:val="00035BA2"/>
    <w:rsid w:val="000432CE"/>
    <w:rsid w:val="0004342D"/>
    <w:rsid w:val="00050048"/>
    <w:rsid w:val="00056AD0"/>
    <w:rsid w:val="00062877"/>
    <w:rsid w:val="00065443"/>
    <w:rsid w:val="00076507"/>
    <w:rsid w:val="000768DF"/>
    <w:rsid w:val="000835E2"/>
    <w:rsid w:val="00086F64"/>
    <w:rsid w:val="0008761D"/>
    <w:rsid w:val="00090F51"/>
    <w:rsid w:val="0009136A"/>
    <w:rsid w:val="00092EBE"/>
    <w:rsid w:val="000A7A1C"/>
    <w:rsid w:val="000B4765"/>
    <w:rsid w:val="000D6DCD"/>
    <w:rsid w:val="000E1D06"/>
    <w:rsid w:val="000E2E4C"/>
    <w:rsid w:val="000E5E65"/>
    <w:rsid w:val="00111BDB"/>
    <w:rsid w:val="00113696"/>
    <w:rsid w:val="00124CE6"/>
    <w:rsid w:val="00127C87"/>
    <w:rsid w:val="001311C2"/>
    <w:rsid w:val="00132D89"/>
    <w:rsid w:val="0013646A"/>
    <w:rsid w:val="00143493"/>
    <w:rsid w:val="00146A05"/>
    <w:rsid w:val="00150C9D"/>
    <w:rsid w:val="0015211D"/>
    <w:rsid w:val="001533D9"/>
    <w:rsid w:val="001623B5"/>
    <w:rsid w:val="00177BED"/>
    <w:rsid w:val="00190EEE"/>
    <w:rsid w:val="00194E60"/>
    <w:rsid w:val="00197430"/>
    <w:rsid w:val="001A7298"/>
    <w:rsid w:val="001A7484"/>
    <w:rsid w:val="001B24E2"/>
    <w:rsid w:val="001B4422"/>
    <w:rsid w:val="001C1B56"/>
    <w:rsid w:val="001C3FEB"/>
    <w:rsid w:val="001E306B"/>
    <w:rsid w:val="001F19FF"/>
    <w:rsid w:val="001F1E97"/>
    <w:rsid w:val="001F34E3"/>
    <w:rsid w:val="0020630D"/>
    <w:rsid w:val="0021009F"/>
    <w:rsid w:val="002344FB"/>
    <w:rsid w:val="00251FF9"/>
    <w:rsid w:val="00262E3E"/>
    <w:rsid w:val="002832F8"/>
    <w:rsid w:val="002861EA"/>
    <w:rsid w:val="00296489"/>
    <w:rsid w:val="002A3E9C"/>
    <w:rsid w:val="002B24F2"/>
    <w:rsid w:val="002C2843"/>
    <w:rsid w:val="002C3943"/>
    <w:rsid w:val="002D1D5F"/>
    <w:rsid w:val="002F2424"/>
    <w:rsid w:val="002F798D"/>
    <w:rsid w:val="00304D61"/>
    <w:rsid w:val="00310004"/>
    <w:rsid w:val="0033030A"/>
    <w:rsid w:val="00353058"/>
    <w:rsid w:val="00356353"/>
    <w:rsid w:val="00364544"/>
    <w:rsid w:val="00365C70"/>
    <w:rsid w:val="00381B55"/>
    <w:rsid w:val="00390BCB"/>
    <w:rsid w:val="00392075"/>
    <w:rsid w:val="00395674"/>
    <w:rsid w:val="003A053E"/>
    <w:rsid w:val="003B5AF2"/>
    <w:rsid w:val="003B6D7E"/>
    <w:rsid w:val="003B777E"/>
    <w:rsid w:val="003C5B34"/>
    <w:rsid w:val="003C6EEE"/>
    <w:rsid w:val="003D000E"/>
    <w:rsid w:val="003D143F"/>
    <w:rsid w:val="003D40CD"/>
    <w:rsid w:val="003D76FB"/>
    <w:rsid w:val="003F53F5"/>
    <w:rsid w:val="00404718"/>
    <w:rsid w:val="00417573"/>
    <w:rsid w:val="00443C3C"/>
    <w:rsid w:val="004529CD"/>
    <w:rsid w:val="0045402D"/>
    <w:rsid w:val="00454BF7"/>
    <w:rsid w:val="0049054D"/>
    <w:rsid w:val="004B4FDA"/>
    <w:rsid w:val="004C20BA"/>
    <w:rsid w:val="004D3D60"/>
    <w:rsid w:val="004E030A"/>
    <w:rsid w:val="004E1E5A"/>
    <w:rsid w:val="005006C3"/>
    <w:rsid w:val="00505BB2"/>
    <w:rsid w:val="005077CB"/>
    <w:rsid w:val="00511B9F"/>
    <w:rsid w:val="00515D03"/>
    <w:rsid w:val="00521843"/>
    <w:rsid w:val="00532B70"/>
    <w:rsid w:val="0053463E"/>
    <w:rsid w:val="00570E95"/>
    <w:rsid w:val="00571577"/>
    <w:rsid w:val="00591053"/>
    <w:rsid w:val="00591387"/>
    <w:rsid w:val="0059492D"/>
    <w:rsid w:val="005A6165"/>
    <w:rsid w:val="005A652E"/>
    <w:rsid w:val="005C08E4"/>
    <w:rsid w:val="005F2CCB"/>
    <w:rsid w:val="005F34A4"/>
    <w:rsid w:val="005F39AD"/>
    <w:rsid w:val="005F5388"/>
    <w:rsid w:val="00610446"/>
    <w:rsid w:val="00611CA8"/>
    <w:rsid w:val="00620D53"/>
    <w:rsid w:val="0062152D"/>
    <w:rsid w:val="00621CEE"/>
    <w:rsid w:val="006366C0"/>
    <w:rsid w:val="006421DD"/>
    <w:rsid w:val="00652AD3"/>
    <w:rsid w:val="0065652E"/>
    <w:rsid w:val="0066160E"/>
    <w:rsid w:val="0066207A"/>
    <w:rsid w:val="00664F36"/>
    <w:rsid w:val="0066574A"/>
    <w:rsid w:val="00667E49"/>
    <w:rsid w:val="0067091A"/>
    <w:rsid w:val="00672A81"/>
    <w:rsid w:val="00673739"/>
    <w:rsid w:val="006740DF"/>
    <w:rsid w:val="00694597"/>
    <w:rsid w:val="006B077E"/>
    <w:rsid w:val="006B1CF3"/>
    <w:rsid w:val="00703461"/>
    <w:rsid w:val="00704EE1"/>
    <w:rsid w:val="00707687"/>
    <w:rsid w:val="00716074"/>
    <w:rsid w:val="00721336"/>
    <w:rsid w:val="00731DD6"/>
    <w:rsid w:val="00734335"/>
    <w:rsid w:val="007351A0"/>
    <w:rsid w:val="0073692B"/>
    <w:rsid w:val="00757458"/>
    <w:rsid w:val="0076491B"/>
    <w:rsid w:val="00767467"/>
    <w:rsid w:val="00770197"/>
    <w:rsid w:val="00787E50"/>
    <w:rsid w:val="00790F04"/>
    <w:rsid w:val="00792453"/>
    <w:rsid w:val="007B113B"/>
    <w:rsid w:val="007B2B13"/>
    <w:rsid w:val="007C1A4D"/>
    <w:rsid w:val="007C38D5"/>
    <w:rsid w:val="007F23C7"/>
    <w:rsid w:val="007F7D5A"/>
    <w:rsid w:val="00801953"/>
    <w:rsid w:val="00815CC5"/>
    <w:rsid w:val="00820346"/>
    <w:rsid w:val="00827AD4"/>
    <w:rsid w:val="00843E1E"/>
    <w:rsid w:val="00843E84"/>
    <w:rsid w:val="00851293"/>
    <w:rsid w:val="00852081"/>
    <w:rsid w:val="008534EB"/>
    <w:rsid w:val="008578F0"/>
    <w:rsid w:val="008669C8"/>
    <w:rsid w:val="0087062D"/>
    <w:rsid w:val="00873FF5"/>
    <w:rsid w:val="00877D15"/>
    <w:rsid w:val="00880ABF"/>
    <w:rsid w:val="00883707"/>
    <w:rsid w:val="00892BDF"/>
    <w:rsid w:val="00893B34"/>
    <w:rsid w:val="008B0A5A"/>
    <w:rsid w:val="008B23E0"/>
    <w:rsid w:val="008C58F5"/>
    <w:rsid w:val="008D1C33"/>
    <w:rsid w:val="008D57C6"/>
    <w:rsid w:val="008D671B"/>
    <w:rsid w:val="008E013A"/>
    <w:rsid w:val="008F0EAC"/>
    <w:rsid w:val="008F3322"/>
    <w:rsid w:val="008F3B84"/>
    <w:rsid w:val="008F3BB5"/>
    <w:rsid w:val="00901CF5"/>
    <w:rsid w:val="00906AB4"/>
    <w:rsid w:val="00907731"/>
    <w:rsid w:val="009232AB"/>
    <w:rsid w:val="00924857"/>
    <w:rsid w:val="00943FD0"/>
    <w:rsid w:val="009455FC"/>
    <w:rsid w:val="00952FC9"/>
    <w:rsid w:val="0095415D"/>
    <w:rsid w:val="00957536"/>
    <w:rsid w:val="00964BAF"/>
    <w:rsid w:val="009844F0"/>
    <w:rsid w:val="0098544C"/>
    <w:rsid w:val="00991FE7"/>
    <w:rsid w:val="009B0B1F"/>
    <w:rsid w:val="009C228B"/>
    <w:rsid w:val="009C3B24"/>
    <w:rsid w:val="009C6E42"/>
    <w:rsid w:val="009E4CF3"/>
    <w:rsid w:val="009F6765"/>
    <w:rsid w:val="00A06204"/>
    <w:rsid w:val="00A26AE2"/>
    <w:rsid w:val="00A31FB4"/>
    <w:rsid w:val="00A35291"/>
    <w:rsid w:val="00A5601F"/>
    <w:rsid w:val="00A56190"/>
    <w:rsid w:val="00A64CE8"/>
    <w:rsid w:val="00A6691A"/>
    <w:rsid w:val="00A70D98"/>
    <w:rsid w:val="00A818C3"/>
    <w:rsid w:val="00AA2991"/>
    <w:rsid w:val="00AA50B9"/>
    <w:rsid w:val="00AB3272"/>
    <w:rsid w:val="00AC1C9F"/>
    <w:rsid w:val="00AC5B40"/>
    <w:rsid w:val="00AD1D73"/>
    <w:rsid w:val="00AD45C6"/>
    <w:rsid w:val="00AF0C68"/>
    <w:rsid w:val="00B21D5C"/>
    <w:rsid w:val="00B24A97"/>
    <w:rsid w:val="00B303AA"/>
    <w:rsid w:val="00B31D77"/>
    <w:rsid w:val="00B328F4"/>
    <w:rsid w:val="00B340F8"/>
    <w:rsid w:val="00B35441"/>
    <w:rsid w:val="00B3631F"/>
    <w:rsid w:val="00B37AEC"/>
    <w:rsid w:val="00B40624"/>
    <w:rsid w:val="00B43C3B"/>
    <w:rsid w:val="00B515DD"/>
    <w:rsid w:val="00B5488C"/>
    <w:rsid w:val="00B615C0"/>
    <w:rsid w:val="00B66091"/>
    <w:rsid w:val="00B83806"/>
    <w:rsid w:val="00B87263"/>
    <w:rsid w:val="00B94EF2"/>
    <w:rsid w:val="00B962C8"/>
    <w:rsid w:val="00BA7CC6"/>
    <w:rsid w:val="00BC6058"/>
    <w:rsid w:val="00BD235E"/>
    <w:rsid w:val="00BD2B8E"/>
    <w:rsid w:val="00BD5B80"/>
    <w:rsid w:val="00BE74E7"/>
    <w:rsid w:val="00BF3A58"/>
    <w:rsid w:val="00BF3EFC"/>
    <w:rsid w:val="00C013A8"/>
    <w:rsid w:val="00C043BC"/>
    <w:rsid w:val="00C1663F"/>
    <w:rsid w:val="00C16FB3"/>
    <w:rsid w:val="00C43994"/>
    <w:rsid w:val="00C44706"/>
    <w:rsid w:val="00C72B13"/>
    <w:rsid w:val="00C73AFE"/>
    <w:rsid w:val="00C9301D"/>
    <w:rsid w:val="00C96176"/>
    <w:rsid w:val="00CA11B3"/>
    <w:rsid w:val="00CB154A"/>
    <w:rsid w:val="00CB57CD"/>
    <w:rsid w:val="00CC0905"/>
    <w:rsid w:val="00CC4FEB"/>
    <w:rsid w:val="00CC680C"/>
    <w:rsid w:val="00CC7BBA"/>
    <w:rsid w:val="00CD1D11"/>
    <w:rsid w:val="00CD2310"/>
    <w:rsid w:val="00CD47F4"/>
    <w:rsid w:val="00CD74A7"/>
    <w:rsid w:val="00CF05B6"/>
    <w:rsid w:val="00CF6C6A"/>
    <w:rsid w:val="00D02AEB"/>
    <w:rsid w:val="00D0639A"/>
    <w:rsid w:val="00D077E1"/>
    <w:rsid w:val="00D13B69"/>
    <w:rsid w:val="00D13DEE"/>
    <w:rsid w:val="00D2185E"/>
    <w:rsid w:val="00D2770C"/>
    <w:rsid w:val="00D47330"/>
    <w:rsid w:val="00D53D79"/>
    <w:rsid w:val="00D56AEB"/>
    <w:rsid w:val="00D75772"/>
    <w:rsid w:val="00D777E7"/>
    <w:rsid w:val="00D77F25"/>
    <w:rsid w:val="00D84A43"/>
    <w:rsid w:val="00D93832"/>
    <w:rsid w:val="00D93C44"/>
    <w:rsid w:val="00D95BB1"/>
    <w:rsid w:val="00DB0CD5"/>
    <w:rsid w:val="00DB24B1"/>
    <w:rsid w:val="00DC4056"/>
    <w:rsid w:val="00DC5DD2"/>
    <w:rsid w:val="00DE251F"/>
    <w:rsid w:val="00DE2746"/>
    <w:rsid w:val="00DE524E"/>
    <w:rsid w:val="00DE556F"/>
    <w:rsid w:val="00DE71A9"/>
    <w:rsid w:val="00DF29EA"/>
    <w:rsid w:val="00DF4759"/>
    <w:rsid w:val="00E005D3"/>
    <w:rsid w:val="00E07392"/>
    <w:rsid w:val="00E10041"/>
    <w:rsid w:val="00E10DF2"/>
    <w:rsid w:val="00E15E57"/>
    <w:rsid w:val="00E172A8"/>
    <w:rsid w:val="00E244C2"/>
    <w:rsid w:val="00E33CEB"/>
    <w:rsid w:val="00E44976"/>
    <w:rsid w:val="00E70ACD"/>
    <w:rsid w:val="00E97455"/>
    <w:rsid w:val="00E979CB"/>
    <w:rsid w:val="00EA4C43"/>
    <w:rsid w:val="00EA5759"/>
    <w:rsid w:val="00EA57E7"/>
    <w:rsid w:val="00EB1523"/>
    <w:rsid w:val="00EB5845"/>
    <w:rsid w:val="00EC1371"/>
    <w:rsid w:val="00ED1163"/>
    <w:rsid w:val="00ED3267"/>
    <w:rsid w:val="00EE0D4F"/>
    <w:rsid w:val="00EE5000"/>
    <w:rsid w:val="00EF62D1"/>
    <w:rsid w:val="00F2028B"/>
    <w:rsid w:val="00F316A8"/>
    <w:rsid w:val="00F319F0"/>
    <w:rsid w:val="00F36164"/>
    <w:rsid w:val="00F66478"/>
    <w:rsid w:val="00F72D07"/>
    <w:rsid w:val="00F73725"/>
    <w:rsid w:val="00F7632A"/>
    <w:rsid w:val="00F83074"/>
    <w:rsid w:val="00F855E6"/>
    <w:rsid w:val="00FB465F"/>
    <w:rsid w:val="00FC1E22"/>
    <w:rsid w:val="00FC6768"/>
    <w:rsid w:val="00FE01D9"/>
    <w:rsid w:val="00FF0CFF"/>
    <w:rsid w:val="07D82B59"/>
    <w:rsid w:val="14277489"/>
    <w:rsid w:val="172E660E"/>
    <w:rsid w:val="1B986D82"/>
    <w:rsid w:val="1D95658E"/>
    <w:rsid w:val="2553506F"/>
    <w:rsid w:val="28323608"/>
    <w:rsid w:val="2BAD49DD"/>
    <w:rsid w:val="2D037A68"/>
    <w:rsid w:val="319817E1"/>
    <w:rsid w:val="336A0BC6"/>
    <w:rsid w:val="33C949AC"/>
    <w:rsid w:val="3A7A7136"/>
    <w:rsid w:val="45292114"/>
    <w:rsid w:val="46EC7231"/>
    <w:rsid w:val="50F31377"/>
    <w:rsid w:val="65A81B2F"/>
    <w:rsid w:val="6F4F1159"/>
    <w:rsid w:val="7B490C9D"/>
    <w:rsid w:val="7F89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HTML Preformatted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669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7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7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F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F798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qFormat/>
    <w:rsid w:val="002F798D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2F798D"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2F798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F798D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2F798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sid w:val="002F798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669C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9C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652E"/>
  </w:style>
  <w:style w:type="paragraph" w:styleId="20">
    <w:name w:val="toc 2"/>
    <w:basedOn w:val="a"/>
    <w:next w:val="a"/>
    <w:autoRedefine/>
    <w:uiPriority w:val="39"/>
    <w:unhideWhenUsed/>
    <w:rsid w:val="005A652E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3303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030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6FDC3-E306-4CF4-83BA-8BAB8D5C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90</Characters>
  <Application>Microsoft Office Word</Application>
  <DocSecurity>0</DocSecurity>
  <Lines>2</Lines>
  <Paragraphs>1</Paragraphs>
  <ScaleCrop>false</ScaleCrop>
  <Company>微软中国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81</cp:revision>
  <dcterms:created xsi:type="dcterms:W3CDTF">2016-06-19T07:21:00Z</dcterms:created>
  <dcterms:modified xsi:type="dcterms:W3CDTF">2016-08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